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C34CFF" w14:textId="6C432447" w:rsidR="009303D9" w:rsidRPr="008B6524" w:rsidRDefault="00E335F8" w:rsidP="008B6524">
      <w:pPr>
        <w:pStyle w:val="papertitle"/>
        <w:spacing w:before="5pt" w:beforeAutospacing="1" w:after="5pt" w:afterAutospacing="1"/>
        <w:rPr>
          <w:kern w:val="48"/>
        </w:rPr>
      </w:pPr>
      <w:r w:rsidRPr="00E335F8">
        <w:rPr>
          <w:kern w:val="48"/>
        </w:rPr>
        <w:t>Practical 1: Programming Warm-Up Through the Tic-Tac-Toe Game</w:t>
      </w:r>
    </w:p>
    <w:p w14:paraId="44A604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FF1F144" w14:textId="29D63EC5" w:rsidR="001A3B3D" w:rsidRPr="00D35A21" w:rsidRDefault="00BD670B" w:rsidP="00D35A21">
      <w:pPr>
        <w:pStyle w:val="Author"/>
      </w:pPr>
      <w:r>
        <w:rPr>
          <w:sz w:val="18"/>
          <w:szCs w:val="18"/>
        </w:rPr>
        <w:br w:type="column"/>
      </w:r>
      <w:r w:rsidR="00DB2E97" w:rsidRPr="00DB2E97">
        <w:t>Y</w:t>
      </w:r>
      <w:r w:rsidR="00DB2E97">
        <w:t xml:space="preserve">our </w:t>
      </w:r>
      <w:r w:rsidR="008766DA">
        <w:t>Name</w:t>
      </w:r>
      <w:r w:rsidR="000B30FC">
        <w:br/>
      </w:r>
      <w:r w:rsidR="008766DA">
        <w:t>Class Roll Number</w:t>
      </w:r>
      <w:r w:rsidR="001A3B3D" w:rsidRPr="00D35A21">
        <w:br/>
      </w:r>
      <w:r w:rsidR="008766DA">
        <w:t>Department Name</w:t>
      </w:r>
      <w:r w:rsidR="001A3B3D" w:rsidRPr="00D35A21">
        <w:t xml:space="preserve"> </w:t>
      </w:r>
      <w:r w:rsidR="007B6DDA" w:rsidRPr="00D35A21">
        <w:br/>
      </w:r>
      <w:r w:rsidR="008766DA">
        <w:t>College Name</w:t>
      </w:r>
      <w:r w:rsidR="001A3B3D" w:rsidRPr="00D35A21">
        <w:br/>
      </w:r>
      <w:r w:rsidR="008766DA">
        <w:t>Submission Date</w:t>
      </w:r>
    </w:p>
    <w:p w14:paraId="5FC1A122" w14:textId="01DE598A" w:rsidR="001A3B3D" w:rsidRPr="00F847A6" w:rsidRDefault="00BD670B" w:rsidP="00447BB9">
      <w:pPr>
        <w:pStyle w:val="Author"/>
        <w:spacing w:before="5pt" w:beforeAutospacing="1"/>
        <w:rPr>
          <w:sz w:val="18"/>
          <w:szCs w:val="18"/>
        </w:rPr>
      </w:pPr>
      <w:r>
        <w:rPr>
          <w:sz w:val="18"/>
          <w:szCs w:val="18"/>
        </w:rPr>
        <w:br w:type="column"/>
      </w:r>
    </w:p>
    <w:p w14:paraId="5CA01A0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512E34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A5A369" w14:textId="3C3C2FA3" w:rsidR="004D72B5" w:rsidRDefault="005379CA" w:rsidP="00972203">
      <w:pPr>
        <w:pStyle w:val="Abstract"/>
        <w:rPr>
          <w:i/>
          <w:iCs/>
        </w:rPr>
      </w:pPr>
      <w:r>
        <w:rPr>
          <w:i/>
          <w:iCs/>
        </w:rPr>
        <w:t>Summary</w:t>
      </w:r>
      <w:r w:rsidR="009303D9">
        <w:t>—</w:t>
      </w:r>
      <w:r w:rsidR="00346CBF">
        <w:t xml:space="preserve">Here you summarize the report in </w:t>
      </w:r>
      <w:r w:rsidR="00134CF0">
        <w:t>100</w:t>
      </w:r>
      <w:r w:rsidR="00346CBF">
        <w:t xml:space="preserve"> words or less.</w:t>
      </w:r>
      <w:r w:rsidR="00134CF0">
        <w:t xml:space="preserve"> State what you are supposed to do, what you did and what you f</w:t>
      </w:r>
      <w:r w:rsidR="005A7B63">
        <w:t>ound</w:t>
      </w:r>
      <w:r w:rsidR="00134CF0">
        <w:t>.</w:t>
      </w:r>
      <w:r w:rsidR="00F86728">
        <w:t xml:space="preserve"> This you will write at the end. This is for the reader to get a short summary of what they can expect to find in the report.</w:t>
      </w:r>
    </w:p>
    <w:p w14:paraId="2D7AC8B7" w14:textId="5D0A05B6" w:rsidR="009303D9" w:rsidRPr="004D72B5" w:rsidRDefault="004D72B5" w:rsidP="00972203">
      <w:pPr>
        <w:pStyle w:val="Keywords"/>
      </w:pPr>
      <w:r w:rsidRPr="004D72B5">
        <w:t>Keywords—</w:t>
      </w:r>
      <w:proofErr w:type="spellStart"/>
      <w:r w:rsidR="00D04544">
        <w:t>TicTacToe</w:t>
      </w:r>
      <w:proofErr w:type="spellEnd"/>
      <w:r w:rsidR="00D7522C">
        <w:t>,</w:t>
      </w:r>
      <w:r w:rsidR="009303D9" w:rsidRPr="004D72B5">
        <w:t xml:space="preserve"> </w:t>
      </w:r>
      <w:r w:rsidR="00D04544">
        <w:t>Java,</w:t>
      </w:r>
      <w:r w:rsidR="009303D9" w:rsidRPr="004D72B5">
        <w:t xml:space="preserve"> </w:t>
      </w:r>
      <w:r w:rsidR="009131EA">
        <w:t>Two</w:t>
      </w:r>
      <w:r w:rsidR="00113F01">
        <w:t>-</w:t>
      </w:r>
      <w:r w:rsidR="009131EA">
        <w:t>Player Game</w:t>
      </w:r>
      <w:r w:rsidR="00F36DB2">
        <w:t xml:space="preserve"> (include at most five</w:t>
      </w:r>
      <w:r w:rsidR="009131EA">
        <w:t xml:space="preserve"> key</w:t>
      </w:r>
      <w:r w:rsidR="00DE3D23">
        <w:t>wo</w:t>
      </w:r>
      <w:r w:rsidR="009131EA">
        <w:t>rds</w:t>
      </w:r>
      <w:r w:rsidR="00F36DB2">
        <w:t>)</w:t>
      </w:r>
    </w:p>
    <w:p w14:paraId="5A72D897" w14:textId="3CB29661" w:rsidR="009303D9" w:rsidRPr="00D632BE" w:rsidRDefault="005F1F34" w:rsidP="006B6B66">
      <w:pPr>
        <w:pStyle w:val="Heading1"/>
      </w:pPr>
      <w:r>
        <w:t>Problem Description</w:t>
      </w:r>
    </w:p>
    <w:p w14:paraId="02EBF6F8" w14:textId="201A7D6A" w:rsidR="009303D9" w:rsidRPr="005B520E" w:rsidRDefault="005F1F34" w:rsidP="00E7596C">
      <w:pPr>
        <w:pStyle w:val="BodyText"/>
      </w:pPr>
      <w:r>
        <w:rPr>
          <w:lang w:val="en-US"/>
        </w:rPr>
        <w:t>In one paragraph (no more than 7 sentences) write what you are required to do in this practica</w:t>
      </w:r>
      <w:r w:rsidR="005E3D07">
        <w:rPr>
          <w:lang w:val="en-US"/>
        </w:rPr>
        <w:t>l</w:t>
      </w:r>
      <w:r w:rsidR="009303D9" w:rsidRPr="005B520E">
        <w:t>.</w:t>
      </w:r>
    </w:p>
    <w:p w14:paraId="316E40F7" w14:textId="288FC328" w:rsidR="009303D9" w:rsidRPr="006B6B66" w:rsidRDefault="00CD6EB1" w:rsidP="006B6B66">
      <w:pPr>
        <w:pStyle w:val="Heading1"/>
      </w:pPr>
      <w:r>
        <w:t>Background</w:t>
      </w:r>
    </w:p>
    <w:p w14:paraId="6DBF1866" w14:textId="6778A020" w:rsidR="009303D9" w:rsidRDefault="00CD6EB1" w:rsidP="00ED0149">
      <w:pPr>
        <w:pStyle w:val="Heading2"/>
      </w:pPr>
      <w:r>
        <w:t>Tic-Tac-Toe</w:t>
      </w:r>
    </w:p>
    <w:p w14:paraId="63AFBEAA" w14:textId="77777777" w:rsidR="00892E4A" w:rsidRDefault="00CA413C" w:rsidP="00E7596C">
      <w:pPr>
        <w:pStyle w:val="BodyText"/>
        <w:rPr>
          <w:lang w:val="en-US"/>
        </w:rPr>
      </w:pPr>
      <w:r>
        <w:rPr>
          <w:lang w:val="en-US"/>
        </w:rPr>
        <w:t>Briefly describe what this game is</w:t>
      </w:r>
      <w:r w:rsidR="00273B9F">
        <w:rPr>
          <w:lang w:val="en-US"/>
        </w:rPr>
        <w:t xml:space="preserve"> and </w:t>
      </w:r>
      <w:r>
        <w:rPr>
          <w:lang w:val="en-US"/>
        </w:rPr>
        <w:t>how this game is played.</w:t>
      </w:r>
      <w:r w:rsidR="00273B9F">
        <w:rPr>
          <w:lang w:val="en-US"/>
        </w:rPr>
        <w:t xml:space="preserve"> </w:t>
      </w:r>
    </w:p>
    <w:p w14:paraId="6ED7D1EC" w14:textId="4715CC0B" w:rsidR="00892E4A" w:rsidRDefault="00892E4A" w:rsidP="00892E4A">
      <w:pPr>
        <w:pStyle w:val="Heading2"/>
      </w:pPr>
      <w:r>
        <w:t>TicTacToe Bot</w:t>
      </w:r>
    </w:p>
    <w:p w14:paraId="5717FBA3" w14:textId="455269B4" w:rsidR="009303D9" w:rsidRPr="00CA413C" w:rsidRDefault="00273B9F" w:rsidP="00E7596C">
      <w:pPr>
        <w:pStyle w:val="BodyText"/>
        <w:rPr>
          <w:lang w:val="en-US"/>
        </w:rPr>
      </w:pPr>
      <w:r>
        <w:rPr>
          <w:lang w:val="en-US"/>
        </w:rPr>
        <w:t xml:space="preserve">Describe </w:t>
      </w:r>
      <w:r w:rsidR="00140C0A">
        <w:rPr>
          <w:lang w:val="en-US"/>
        </w:rPr>
        <w:t>why this game is easy</w:t>
      </w:r>
      <w:r>
        <w:rPr>
          <w:lang w:val="en-US"/>
        </w:rPr>
        <w:t xml:space="preserve"> for a computer (bot) to win against </w:t>
      </w:r>
      <w:r w:rsidR="00943FCB">
        <w:rPr>
          <w:lang w:val="en-US"/>
        </w:rPr>
        <w:t>a</w:t>
      </w:r>
      <w:r>
        <w:rPr>
          <w:lang w:val="en-US"/>
        </w:rPr>
        <w:t xml:space="preserve"> human opponent.</w:t>
      </w:r>
      <w:r w:rsidR="00943FCB">
        <w:rPr>
          <w:lang w:val="en-US"/>
        </w:rPr>
        <w:t xml:space="preserve"> </w:t>
      </w:r>
      <w:r w:rsidR="00CC3020">
        <w:rPr>
          <w:lang w:val="en-US"/>
        </w:rPr>
        <w:t>Mention</w:t>
      </w:r>
      <w:r w:rsidR="00943FCB">
        <w:rPr>
          <w:lang w:val="en-US"/>
        </w:rPr>
        <w:t xml:space="preserve"> the </w:t>
      </w:r>
      <w:r w:rsidR="00994E7B">
        <w:rPr>
          <w:lang w:val="en-US"/>
        </w:rPr>
        <w:t xml:space="preserve">common </w:t>
      </w:r>
      <w:r w:rsidR="00943FCB">
        <w:rPr>
          <w:lang w:val="en-US"/>
        </w:rPr>
        <w:t xml:space="preserve">techniques people use to build such a bot. </w:t>
      </w:r>
      <w:r w:rsidR="001823FE">
        <w:rPr>
          <w:lang w:val="en-US"/>
        </w:rPr>
        <w:t xml:space="preserve">Write a couple of lines about the techniques. </w:t>
      </w:r>
      <w:r w:rsidR="00943FCB">
        <w:rPr>
          <w:lang w:val="en-US"/>
        </w:rPr>
        <w:t>You do not need to describe how the technique</w:t>
      </w:r>
      <w:r w:rsidR="001A0D7B">
        <w:rPr>
          <w:lang w:val="en-US"/>
        </w:rPr>
        <w:t>s</w:t>
      </w:r>
      <w:r w:rsidR="00943FCB">
        <w:rPr>
          <w:lang w:val="en-US"/>
        </w:rPr>
        <w:t xml:space="preserve"> wor</w:t>
      </w:r>
      <w:r w:rsidR="00215BBB">
        <w:rPr>
          <w:lang w:val="en-US"/>
        </w:rPr>
        <w:t>k</w:t>
      </w:r>
      <w:r w:rsidR="00A91AC8">
        <w:rPr>
          <w:lang w:val="en-US"/>
        </w:rPr>
        <w:t xml:space="preserve"> in detail</w:t>
      </w:r>
      <w:r w:rsidR="00943FCB">
        <w:rPr>
          <w:lang w:val="en-US"/>
        </w:rPr>
        <w:t>.</w:t>
      </w:r>
    </w:p>
    <w:p w14:paraId="74AB52AE" w14:textId="045CAFE0" w:rsidR="009303D9" w:rsidRDefault="008759E7" w:rsidP="006B6B66">
      <w:pPr>
        <w:pStyle w:val="Heading1"/>
      </w:pPr>
      <w:r>
        <w:t xml:space="preserve">Program </w:t>
      </w:r>
      <w:r w:rsidR="00764D61">
        <w:t>Description</w:t>
      </w:r>
    </w:p>
    <w:p w14:paraId="590472A5" w14:textId="739CF4DB" w:rsidR="009303D9" w:rsidRPr="00DD391A" w:rsidRDefault="00DD391A" w:rsidP="00E7596C">
      <w:pPr>
        <w:pStyle w:val="BodyText"/>
        <w:rPr>
          <w:lang w:val="en-US"/>
        </w:rPr>
      </w:pPr>
      <w:r>
        <w:rPr>
          <w:lang w:val="en-US"/>
        </w:rPr>
        <w:t xml:space="preserve">Here you give a brief description of </w:t>
      </w:r>
      <w:r w:rsidR="0058218E">
        <w:rPr>
          <w:lang w:val="en-US"/>
        </w:rPr>
        <w:t xml:space="preserve">what your program does </w:t>
      </w:r>
      <w:proofErr w:type="gramStart"/>
      <w:r w:rsidR="0058218E">
        <w:rPr>
          <w:lang w:val="en-US"/>
        </w:rPr>
        <w:t>i.e.</w:t>
      </w:r>
      <w:proofErr w:type="gramEnd"/>
      <w:r w:rsidR="0058218E">
        <w:rPr>
          <w:lang w:val="en-US"/>
        </w:rPr>
        <w:t xml:space="preserve"> what happens when we run the program. </w:t>
      </w:r>
      <w:r w:rsidR="00635FED">
        <w:rPr>
          <w:lang w:val="en-US"/>
        </w:rPr>
        <w:t>Then describe how the program works.</w:t>
      </w:r>
      <w:r w:rsidR="00DB234C">
        <w:rPr>
          <w:lang w:val="en-US"/>
        </w:rPr>
        <w:t xml:space="preserve"> Give a flowchart of the TTT Engine</w:t>
      </w:r>
      <w:r w:rsidR="005A11B7">
        <w:rPr>
          <w:lang w:val="en-US"/>
        </w:rPr>
        <w:t xml:space="preserve"> </w:t>
      </w:r>
      <w:r w:rsidR="006A7566">
        <w:rPr>
          <w:lang w:val="en-US"/>
        </w:rPr>
        <w:t>that</w:t>
      </w:r>
      <w:r w:rsidR="005A11B7">
        <w:rPr>
          <w:lang w:val="en-US"/>
        </w:rPr>
        <w:t xml:space="preserve"> </w:t>
      </w:r>
      <w:r w:rsidR="00670EC4">
        <w:rPr>
          <w:lang w:val="en-US"/>
        </w:rPr>
        <w:t xml:space="preserve">explains </w:t>
      </w:r>
      <w:r w:rsidR="005A11B7">
        <w:rPr>
          <w:lang w:val="en-US"/>
        </w:rPr>
        <w:t>how the game</w:t>
      </w:r>
      <w:r w:rsidR="002C4464">
        <w:rPr>
          <w:lang w:val="en-US"/>
        </w:rPr>
        <w:t xml:space="preserve"> flows</w:t>
      </w:r>
      <w:r w:rsidR="005A11B7">
        <w:rPr>
          <w:lang w:val="en-US"/>
        </w:rPr>
        <w:t xml:space="preserve"> </w:t>
      </w:r>
      <w:r w:rsidR="002C4464">
        <w:rPr>
          <w:lang w:val="en-US"/>
        </w:rPr>
        <w:t>(</w:t>
      </w:r>
      <w:r w:rsidR="005A11B7">
        <w:rPr>
          <w:lang w:val="en-US"/>
        </w:rPr>
        <w:t>starts</w:t>
      </w:r>
      <w:r w:rsidR="002C4464">
        <w:rPr>
          <w:lang w:val="en-US"/>
        </w:rPr>
        <w:t>, plays</w:t>
      </w:r>
      <w:r w:rsidR="005A11B7">
        <w:rPr>
          <w:lang w:val="en-US"/>
        </w:rPr>
        <w:t xml:space="preserve"> and ends</w:t>
      </w:r>
      <w:r w:rsidR="002C4464">
        <w:rPr>
          <w:lang w:val="en-US"/>
        </w:rPr>
        <w:t>)</w:t>
      </w:r>
      <w:r w:rsidR="00DB234C">
        <w:rPr>
          <w:lang w:val="en-US"/>
        </w:rPr>
        <w:t>.</w:t>
      </w:r>
      <w:r w:rsidR="00AF640E">
        <w:rPr>
          <w:lang w:val="en-US"/>
        </w:rPr>
        <w:t xml:space="preserve"> Make sure your flowchart fits in this column.</w:t>
      </w:r>
    </w:p>
    <w:p w14:paraId="1AAEFE75" w14:textId="33AB9748" w:rsidR="009303D9" w:rsidRDefault="00046F6D" w:rsidP="006B6B66">
      <w:pPr>
        <w:pStyle w:val="Heading1"/>
      </w:pPr>
      <w:r>
        <w:t>Implementation</w:t>
      </w:r>
    </w:p>
    <w:p w14:paraId="4664922A" w14:textId="16D269CA" w:rsidR="009303D9" w:rsidRPr="00046F6D" w:rsidRDefault="00046F6D" w:rsidP="00E7596C">
      <w:pPr>
        <w:pStyle w:val="BodyText"/>
        <w:rPr>
          <w:lang w:val="en-US"/>
        </w:rPr>
      </w:pPr>
      <w:r>
        <w:rPr>
          <w:lang w:val="en-US"/>
        </w:rPr>
        <w:t>Here you describe the important classes and methods that you have added to the code provided to you.</w:t>
      </w:r>
      <w:r w:rsidR="00731570">
        <w:rPr>
          <w:lang w:val="en-US"/>
        </w:rPr>
        <w:t xml:space="preserve"> You are not supposed to write code here. You will describe the purpose of the class and/or functions</w:t>
      </w:r>
      <w:r w:rsidR="00356165">
        <w:rPr>
          <w:lang w:val="en-US"/>
        </w:rPr>
        <w:t>/methods</w:t>
      </w:r>
      <w:r w:rsidR="00731570">
        <w:rPr>
          <w:lang w:val="en-US"/>
        </w:rPr>
        <w:t xml:space="preserve"> and their parameters.</w:t>
      </w:r>
      <w:r w:rsidR="00356165">
        <w:rPr>
          <w:lang w:val="en-US"/>
        </w:rPr>
        <w:t xml:space="preserve"> Only describe the important methods and limit this to three per class. </w:t>
      </w:r>
    </w:p>
    <w:p w14:paraId="1B482FEC" w14:textId="0B3CCDCE" w:rsidR="009303D9" w:rsidRDefault="00731570" w:rsidP="00ED0149">
      <w:pPr>
        <w:pStyle w:val="Heading2"/>
      </w:pPr>
      <w:r>
        <w:t>TicTacToe Class</w:t>
      </w:r>
    </w:p>
    <w:p w14:paraId="3B634255" w14:textId="154BE49D" w:rsidR="009303D9" w:rsidRPr="00731570" w:rsidRDefault="00731570" w:rsidP="00E7596C">
      <w:pPr>
        <w:pStyle w:val="BodyText"/>
        <w:rPr>
          <w:bCs/>
          <w:lang w:val="en-US"/>
        </w:rPr>
      </w:pPr>
      <w:r>
        <w:rPr>
          <w:bCs/>
          <w:lang w:val="en-US"/>
        </w:rPr>
        <w:t>Briefly d</w:t>
      </w:r>
      <w:r w:rsidRPr="00731570">
        <w:rPr>
          <w:bCs/>
          <w:lang w:val="en-US"/>
        </w:rPr>
        <w:t>escri</w:t>
      </w:r>
      <w:r>
        <w:rPr>
          <w:bCs/>
          <w:lang w:val="en-US"/>
        </w:rPr>
        <w:t>be the purpose of this class.</w:t>
      </w:r>
    </w:p>
    <w:p w14:paraId="69F4894C" w14:textId="57B48ED0" w:rsidR="002850E3" w:rsidRDefault="00731570" w:rsidP="00794804">
      <w:pPr>
        <w:pStyle w:val="Heading3"/>
      </w:pPr>
      <w:r>
        <w:t>Method A</w:t>
      </w:r>
      <w:r w:rsidR="002850E3">
        <w:t xml:space="preserve">: </w:t>
      </w:r>
      <w:r>
        <w:rPr>
          <w:i w:val="0"/>
        </w:rPr>
        <w:t>Describe the purpose of this method and the parameters it takes</w:t>
      </w:r>
      <w:r w:rsidR="002850E3">
        <w:rPr>
          <w:i w:val="0"/>
        </w:rPr>
        <w:t>.</w:t>
      </w:r>
      <w:r w:rsidR="003823BE">
        <w:rPr>
          <w:i w:val="0"/>
        </w:rPr>
        <w:t xml:space="preserve"> Do not write code here.</w:t>
      </w:r>
    </w:p>
    <w:p w14:paraId="65442151" w14:textId="3EE418A4" w:rsidR="009303D9" w:rsidRDefault="00356165" w:rsidP="00794804">
      <w:pPr>
        <w:pStyle w:val="Heading3"/>
        <w:rPr>
          <w:i w:val="0"/>
        </w:rPr>
      </w:pPr>
      <w:r>
        <w:t>Method B</w:t>
      </w:r>
      <w:r w:rsidR="009303D9" w:rsidRPr="005B520E">
        <w:t xml:space="preserve">: </w:t>
      </w:r>
      <w:r w:rsidR="00EB334B">
        <w:rPr>
          <w:i w:val="0"/>
        </w:rPr>
        <w:t>Describe the purpose of this method and the parameters it takes.</w:t>
      </w:r>
      <w:r w:rsidR="003823BE">
        <w:rPr>
          <w:i w:val="0"/>
        </w:rPr>
        <w:t xml:space="preserve"> Do not write code here.</w:t>
      </w:r>
    </w:p>
    <w:p w14:paraId="2A053364" w14:textId="22C1E9B7" w:rsidR="007D6232" w:rsidRPr="004D6D64" w:rsidRDefault="00EB334B" w:rsidP="004D6D64">
      <w:pPr>
        <w:pStyle w:val="Heading3"/>
        <w:rPr>
          <w:i w:val="0"/>
        </w:rPr>
      </w:pPr>
      <w:r>
        <w:t xml:space="preserve">Method C: </w:t>
      </w:r>
      <w:r>
        <w:rPr>
          <w:i w:val="0"/>
        </w:rPr>
        <w:t>Describe the purpose of this method and the parameters it takes.</w:t>
      </w:r>
      <w:r w:rsidR="003823BE">
        <w:rPr>
          <w:i w:val="0"/>
        </w:rPr>
        <w:t xml:space="preserve"> Do not write code here.</w:t>
      </w:r>
    </w:p>
    <w:p w14:paraId="2491469E" w14:textId="77777777" w:rsidR="006F6D3D" w:rsidRDefault="006F6D3D" w:rsidP="006F6D3D">
      <w:pPr>
        <w:jc w:val="start"/>
        <w:rPr>
          <w:i/>
          <w:iCs/>
          <w:noProof/>
        </w:rPr>
      </w:pPr>
    </w:p>
    <w:p w14:paraId="744ED338" w14:textId="2389C233" w:rsidR="009303D9" w:rsidRDefault="00A366EC" w:rsidP="00ED0149">
      <w:pPr>
        <w:pStyle w:val="Heading2"/>
      </w:pPr>
      <w:r>
        <w:t>TTTGame Class</w:t>
      </w:r>
    </w:p>
    <w:p w14:paraId="39DCEDE5" w14:textId="77777777" w:rsidR="00A366EC" w:rsidRPr="00731570" w:rsidRDefault="00A366EC" w:rsidP="00A366EC">
      <w:pPr>
        <w:pStyle w:val="BodyText"/>
        <w:rPr>
          <w:bCs/>
          <w:lang w:val="en-US"/>
        </w:rPr>
      </w:pPr>
      <w:r>
        <w:rPr>
          <w:bCs/>
          <w:lang w:val="en-US"/>
        </w:rPr>
        <w:t>Briefly d</w:t>
      </w:r>
      <w:r w:rsidRPr="00731570">
        <w:rPr>
          <w:bCs/>
          <w:lang w:val="en-US"/>
        </w:rPr>
        <w:t>escri</w:t>
      </w:r>
      <w:r>
        <w:rPr>
          <w:bCs/>
          <w:lang w:val="en-US"/>
        </w:rPr>
        <w:t>be the purpose of this class.</w:t>
      </w:r>
    </w:p>
    <w:p w14:paraId="6B9F43BA" w14:textId="7618F425" w:rsidR="00A366EC" w:rsidRDefault="00A366EC" w:rsidP="00A366EC">
      <w:pPr>
        <w:pStyle w:val="Heading3"/>
      </w:pPr>
      <w:r>
        <w:t xml:space="preserve">Method A: </w:t>
      </w:r>
      <w:r>
        <w:rPr>
          <w:i w:val="0"/>
        </w:rPr>
        <w:t>Describe the purpose of this method and the parameters it takes.</w:t>
      </w:r>
      <w:r w:rsidR="00DB57B8">
        <w:rPr>
          <w:i w:val="0"/>
        </w:rPr>
        <w:t xml:space="preserve"> Do not write code here.</w:t>
      </w:r>
    </w:p>
    <w:p w14:paraId="57F63918" w14:textId="62C12460" w:rsidR="00A366EC" w:rsidRDefault="00A366EC" w:rsidP="00A366EC">
      <w:pPr>
        <w:pStyle w:val="Heading3"/>
        <w:rPr>
          <w:i w:val="0"/>
        </w:rPr>
      </w:pPr>
      <w:r>
        <w:t>Method B</w:t>
      </w:r>
      <w:r w:rsidRPr="005B520E">
        <w:t xml:space="preserve">: </w:t>
      </w:r>
      <w:r>
        <w:rPr>
          <w:i w:val="0"/>
        </w:rPr>
        <w:t>Describe the purpose of this method and the parameters it takes.</w:t>
      </w:r>
      <w:r w:rsidR="00DB57B8">
        <w:rPr>
          <w:i w:val="0"/>
        </w:rPr>
        <w:t xml:space="preserve"> Do not write code here.</w:t>
      </w:r>
    </w:p>
    <w:p w14:paraId="6F4071BC" w14:textId="0155B2CC" w:rsidR="009303D9" w:rsidRPr="00DB57B8" w:rsidRDefault="00A366EC" w:rsidP="00A366EC">
      <w:pPr>
        <w:pStyle w:val="BodyText"/>
        <w:rPr>
          <w:lang w:val="en-US"/>
        </w:rPr>
      </w:pPr>
      <w:r>
        <w:t xml:space="preserve">Method C: </w:t>
      </w:r>
      <w:r>
        <w:rPr>
          <w:i/>
        </w:rPr>
        <w:t>Describe the purpose of this method and the parameters it takes</w:t>
      </w:r>
      <w:r>
        <w:t>.</w:t>
      </w:r>
      <w:r w:rsidR="00DB57B8">
        <w:rPr>
          <w:lang w:val="en-US"/>
        </w:rPr>
        <w:t xml:space="preserve"> </w:t>
      </w:r>
      <w:r w:rsidR="00DB57B8">
        <w:rPr>
          <w:i/>
        </w:rPr>
        <w:t>Do not write code here.</w:t>
      </w:r>
    </w:p>
    <w:p w14:paraId="57FCCA8E" w14:textId="090D17B5" w:rsidR="00EC2AF0" w:rsidRDefault="00EC2AF0" w:rsidP="00EC2AF0">
      <w:pPr>
        <w:pStyle w:val="Heading1"/>
      </w:pPr>
      <w:r>
        <w:t>Tests and Results</w:t>
      </w:r>
    </w:p>
    <w:p w14:paraId="5653296F" w14:textId="4AF9C023" w:rsidR="001C27C5" w:rsidRDefault="00EC2AF0" w:rsidP="001C27C5">
      <w:pPr>
        <w:pStyle w:val="BodyText"/>
        <w:rPr>
          <w:lang w:val="en-US"/>
        </w:rPr>
      </w:pPr>
      <w:r>
        <w:t>In this section, you will describe how you tested your program. Summarize the tests that you did and the results you got from them.</w:t>
      </w:r>
      <w:r>
        <w:rPr>
          <w:lang w:val="en-US"/>
        </w:rPr>
        <w:t xml:space="preserve"> If there are bugs in your implementation mention it here.</w:t>
      </w:r>
    </w:p>
    <w:p w14:paraId="6A4CD1A9" w14:textId="2A01C022" w:rsidR="001C27C5" w:rsidRDefault="001C27C5" w:rsidP="001C27C5">
      <w:pPr>
        <w:pStyle w:val="Heading1"/>
      </w:pPr>
      <w:r>
        <w:t>Lessons Learnt</w:t>
      </w:r>
    </w:p>
    <w:p w14:paraId="203498F1" w14:textId="32AEBD03" w:rsidR="001C27C5" w:rsidRPr="00DB1442" w:rsidRDefault="00DB1442" w:rsidP="00DB1442">
      <w:pPr>
        <w:pStyle w:val="BodyText"/>
        <w:rPr>
          <w:lang w:val="en-US"/>
        </w:rPr>
      </w:pPr>
      <w:r>
        <w:t xml:space="preserve">In the first paragraph </w:t>
      </w:r>
      <w:r>
        <w:rPr>
          <w:lang w:val="en-US"/>
        </w:rPr>
        <w:t>describe</w:t>
      </w:r>
      <w:r>
        <w:t xml:space="preserve"> what </w:t>
      </w:r>
      <w:r>
        <w:rPr>
          <w:lang w:val="en-US"/>
        </w:rPr>
        <w:t>concepts/idea</w:t>
      </w:r>
      <w:r w:rsidR="009017E2">
        <w:rPr>
          <w:lang w:val="en-US"/>
        </w:rPr>
        <w:t>s</w:t>
      </w:r>
      <w:r>
        <w:rPr>
          <w:lang w:val="en-US"/>
        </w:rPr>
        <w:t>/</w:t>
      </w:r>
      <w:r w:rsidR="00597B71">
        <w:rPr>
          <w:lang w:val="en-US"/>
        </w:rPr>
        <w:t>implementations</w:t>
      </w:r>
      <w:r>
        <w:rPr>
          <w:lang w:val="en-US"/>
        </w:rPr>
        <w:t xml:space="preserve"> </w:t>
      </w:r>
      <w:r>
        <w:t xml:space="preserve">you </w:t>
      </w:r>
      <w:r w:rsidR="00D336F7">
        <w:rPr>
          <w:lang w:val="en-US"/>
        </w:rPr>
        <w:t>le</w:t>
      </w:r>
      <w:r w:rsidR="00595C62">
        <w:rPr>
          <w:lang w:val="en-US"/>
        </w:rPr>
        <w:t>ar</w:t>
      </w:r>
      <w:r w:rsidR="00D336F7">
        <w:rPr>
          <w:lang w:val="en-US"/>
        </w:rPr>
        <w:t>nt</w:t>
      </w:r>
      <w:r>
        <w:t xml:space="preserve"> from this practical.</w:t>
      </w:r>
      <w:r>
        <w:rPr>
          <w:lang w:val="en-US"/>
        </w:rPr>
        <w:t xml:space="preserve"> In the second paragraph describe the concepts and implementation you struggled with. Basically, say what was difficult for you in doing this practical. In the last paragraph describe how you can improve on your current program.</w:t>
      </w:r>
    </w:p>
    <w:p w14:paraId="4DF5C5D8" w14:textId="772436F8" w:rsidR="00575BCA" w:rsidRDefault="00575BCA" w:rsidP="00B200EC">
      <w:pPr>
        <w:pStyle w:val="BodyText"/>
        <w:ind w:firstLine="0pt"/>
      </w:pPr>
    </w:p>
    <w:p w14:paraId="68B3DBE3" w14:textId="47955E33" w:rsidR="009303D9" w:rsidRDefault="008F4103" w:rsidP="00A059B3">
      <w:pPr>
        <w:pStyle w:val="Heading5"/>
      </w:pPr>
      <w:r>
        <w:t>Program Listing</w:t>
      </w:r>
    </w:p>
    <w:p w14:paraId="484B936F" w14:textId="4D53F221" w:rsidR="00ED0F9A" w:rsidRDefault="00ED0F9A" w:rsidP="00ED0F9A">
      <w:pPr>
        <w:pStyle w:val="Heading2"/>
      </w:pPr>
      <w:r>
        <w:t>TicTacToe.java</w:t>
      </w:r>
    </w:p>
    <w:p w14:paraId="287CC244" w14:textId="521FBB18" w:rsidR="00ED0F9A" w:rsidRDefault="0097273D" w:rsidP="00ED0F9A">
      <w:pPr>
        <w:pStyle w:val="BodyText"/>
        <w:rPr>
          <w:lang w:val="en-US"/>
        </w:rPr>
      </w:pPr>
      <w:r>
        <w:rPr>
          <w:lang w:val="en-US"/>
        </w:rPr>
        <w:t>Include</w:t>
      </w:r>
      <w:r w:rsidR="00ED0F9A">
        <w:rPr>
          <w:lang w:val="en-US"/>
        </w:rPr>
        <w:t xml:space="preserve"> your code with proper formatting and</w:t>
      </w:r>
      <w:r w:rsidR="00C61FAB">
        <w:rPr>
          <w:lang w:val="en-US"/>
        </w:rPr>
        <w:t xml:space="preserve"> generous</w:t>
      </w:r>
      <w:r w:rsidR="00ED0F9A">
        <w:rPr>
          <w:lang w:val="en-US"/>
        </w:rPr>
        <w:t xml:space="preserve"> comments. </w:t>
      </w:r>
      <w:r w:rsidR="0038109A">
        <w:rPr>
          <w:lang w:val="en-US"/>
        </w:rPr>
        <w:t xml:space="preserve">For the code, use the </w:t>
      </w:r>
      <w:r w:rsidR="0038109A" w:rsidRPr="007357CF">
        <w:rPr>
          <w:rFonts w:ascii="Consolas" w:hAnsi="Consolas"/>
          <w:lang w:val="en-US"/>
        </w:rPr>
        <w:t>Consolas font (size 10)</w:t>
      </w:r>
      <w:r w:rsidR="0038109A">
        <w:rPr>
          <w:lang w:val="en-US"/>
        </w:rPr>
        <w:t>.</w:t>
      </w:r>
    </w:p>
    <w:p w14:paraId="3DF39989" w14:textId="189E5A46" w:rsidR="002F421E" w:rsidRDefault="002F421E" w:rsidP="002F421E">
      <w:pPr>
        <w:pStyle w:val="Heading2"/>
      </w:pPr>
      <w:r>
        <w:t>TTTGame.java</w:t>
      </w:r>
    </w:p>
    <w:p w14:paraId="0DF9FB56" w14:textId="680EA33A" w:rsidR="000D6598" w:rsidRPr="000D6598" w:rsidRDefault="0097273D" w:rsidP="000D6598">
      <w:pPr>
        <w:pStyle w:val="BodyText"/>
      </w:pPr>
      <w:r>
        <w:rPr>
          <w:lang w:val="en-US"/>
        </w:rPr>
        <w:t>Include</w:t>
      </w:r>
      <w:r w:rsidR="000D6598">
        <w:rPr>
          <w:lang w:val="en-US"/>
        </w:rPr>
        <w:t xml:space="preserve"> your code with proper formatting and </w:t>
      </w:r>
      <w:r w:rsidR="00C61FAB">
        <w:rPr>
          <w:lang w:val="en-US"/>
        </w:rPr>
        <w:t xml:space="preserve">generous </w:t>
      </w:r>
      <w:r w:rsidR="000D6598">
        <w:rPr>
          <w:lang w:val="en-US"/>
        </w:rPr>
        <w:t xml:space="preserve">comments. For the code, use the </w:t>
      </w:r>
      <w:r w:rsidR="000D6598" w:rsidRPr="007357CF">
        <w:rPr>
          <w:rFonts w:ascii="Consolas" w:hAnsi="Consolas"/>
          <w:lang w:val="en-US"/>
        </w:rPr>
        <w:t>Consolas font (size 10)</w:t>
      </w:r>
      <w:r w:rsidR="000D6598">
        <w:rPr>
          <w:lang w:val="en-US"/>
        </w:rPr>
        <w:t>.</w:t>
      </w:r>
    </w:p>
    <w:sectPr w:rsidR="000D6598" w:rsidRPr="000D6598" w:rsidSect="00F967A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B678F2" w14:textId="77777777" w:rsidR="00DA7B71" w:rsidRDefault="00DA7B71" w:rsidP="001A3B3D">
      <w:r>
        <w:separator/>
      </w:r>
    </w:p>
  </w:endnote>
  <w:endnote w:type="continuationSeparator" w:id="0">
    <w:p w14:paraId="1B6199CD" w14:textId="77777777" w:rsidR="00DA7B71" w:rsidRDefault="00DA7B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2040503050203030202"/>
    <w:family w:val="auto"/>
    <w:pitch w:val="variable"/>
    <w:sig w:usb0="00008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9F7D02" w14:textId="5740105B" w:rsidR="004A38B2" w:rsidRPr="006F6D3D" w:rsidRDefault="004A38B2" w:rsidP="0056610F">
    <w:pPr>
      <w:pStyle w:val="Footer"/>
      <w:jc w:val="start"/>
      <w:rPr>
        <w:sz w:val="16"/>
        <w:szCs w:val="16"/>
      </w:rPr>
    </w:pPr>
    <w:r>
      <w:rPr>
        <w:sz w:val="16"/>
        <w:szCs w:val="16"/>
      </w:rPr>
      <w:t xml:space="preserve">Artificial Intelligence </w:t>
    </w:r>
    <w:r w:rsidR="003519BB">
      <w:rPr>
        <w:sz w:val="16"/>
        <w:szCs w:val="16"/>
      </w:rPr>
      <w:t>P</w:t>
    </w:r>
    <w:r>
      <w:rPr>
        <w:sz w:val="16"/>
        <w:szCs w:val="16"/>
      </w:rPr>
      <w:t xml:space="preserve">ractical, BE </w:t>
    </w:r>
    <w:r w:rsidR="00BF2A38">
      <w:rPr>
        <w:sz w:val="16"/>
        <w:szCs w:val="16"/>
      </w:rPr>
      <w:t>IT</w:t>
    </w:r>
    <w:r>
      <w:rPr>
        <w:sz w:val="16"/>
        <w:szCs w:val="16"/>
      </w:rPr>
      <w:t>,</w:t>
    </w:r>
    <w:r w:rsidR="003519BB">
      <w:rPr>
        <w:sz w:val="16"/>
        <w:szCs w:val="16"/>
      </w:rPr>
      <w:t xml:space="preserve"> EEC,</w:t>
    </w:r>
    <w:r>
      <w:rPr>
        <w:sz w:val="16"/>
        <w:szCs w:val="16"/>
      </w:rPr>
      <w:t xml:space="preserve"> 202</w:t>
    </w:r>
    <w:r w:rsidR="00BF2A38">
      <w:rPr>
        <w:sz w:val="16"/>
        <w:szCs w:val="16"/>
      </w:rPr>
      <w:t>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539240" w14:textId="77777777" w:rsidR="00DA7B71" w:rsidRDefault="00DA7B71" w:rsidP="001A3B3D">
      <w:r>
        <w:separator/>
      </w:r>
    </w:p>
  </w:footnote>
  <w:footnote w:type="continuationSeparator" w:id="0">
    <w:p w14:paraId="49BBDD30" w14:textId="77777777" w:rsidR="00DA7B71" w:rsidRDefault="00DA7B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668BC3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3A08EA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7BB2FEF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7FF081C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3082E5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E5A656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01ABF3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D88F1C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228E3B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3F081B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F6D"/>
    <w:rsid w:val="0004781E"/>
    <w:rsid w:val="0008758A"/>
    <w:rsid w:val="000B30FC"/>
    <w:rsid w:val="000C1E68"/>
    <w:rsid w:val="000D6598"/>
    <w:rsid w:val="001001E3"/>
    <w:rsid w:val="00113F01"/>
    <w:rsid w:val="00134CF0"/>
    <w:rsid w:val="00140C0A"/>
    <w:rsid w:val="001823FE"/>
    <w:rsid w:val="0019011C"/>
    <w:rsid w:val="001A0D7B"/>
    <w:rsid w:val="001A2EFD"/>
    <w:rsid w:val="001A3B3D"/>
    <w:rsid w:val="001B30A7"/>
    <w:rsid w:val="001B67DC"/>
    <w:rsid w:val="001C27C5"/>
    <w:rsid w:val="001C2D93"/>
    <w:rsid w:val="001E7D0B"/>
    <w:rsid w:val="00211740"/>
    <w:rsid w:val="00215BBB"/>
    <w:rsid w:val="00215C13"/>
    <w:rsid w:val="002254A9"/>
    <w:rsid w:val="00231A7D"/>
    <w:rsid w:val="00233D97"/>
    <w:rsid w:val="002347A2"/>
    <w:rsid w:val="00273B9F"/>
    <w:rsid w:val="002850E3"/>
    <w:rsid w:val="002C4464"/>
    <w:rsid w:val="002D571D"/>
    <w:rsid w:val="002F2175"/>
    <w:rsid w:val="002F421E"/>
    <w:rsid w:val="00300B92"/>
    <w:rsid w:val="00305AC9"/>
    <w:rsid w:val="00346CBF"/>
    <w:rsid w:val="003519BB"/>
    <w:rsid w:val="00354380"/>
    <w:rsid w:val="00354FCF"/>
    <w:rsid w:val="00356165"/>
    <w:rsid w:val="0038109A"/>
    <w:rsid w:val="003823BE"/>
    <w:rsid w:val="003A19E2"/>
    <w:rsid w:val="003B2B40"/>
    <w:rsid w:val="003B4E04"/>
    <w:rsid w:val="003F5A08"/>
    <w:rsid w:val="00420716"/>
    <w:rsid w:val="004325FB"/>
    <w:rsid w:val="004432BA"/>
    <w:rsid w:val="0044407E"/>
    <w:rsid w:val="004465D8"/>
    <w:rsid w:val="00447BB9"/>
    <w:rsid w:val="0046031D"/>
    <w:rsid w:val="00473AC9"/>
    <w:rsid w:val="004A38B2"/>
    <w:rsid w:val="004D6D64"/>
    <w:rsid w:val="004D72B5"/>
    <w:rsid w:val="005379CA"/>
    <w:rsid w:val="00551B7F"/>
    <w:rsid w:val="0056610F"/>
    <w:rsid w:val="00575BCA"/>
    <w:rsid w:val="0058218E"/>
    <w:rsid w:val="00595C62"/>
    <w:rsid w:val="00597B71"/>
    <w:rsid w:val="005A11B7"/>
    <w:rsid w:val="005A7B63"/>
    <w:rsid w:val="005B0344"/>
    <w:rsid w:val="005B520E"/>
    <w:rsid w:val="005B77A7"/>
    <w:rsid w:val="005E2800"/>
    <w:rsid w:val="005E3D07"/>
    <w:rsid w:val="005F1F34"/>
    <w:rsid w:val="00605825"/>
    <w:rsid w:val="00635FED"/>
    <w:rsid w:val="00645D22"/>
    <w:rsid w:val="00650ED6"/>
    <w:rsid w:val="00651A08"/>
    <w:rsid w:val="00654204"/>
    <w:rsid w:val="00670434"/>
    <w:rsid w:val="00670EC4"/>
    <w:rsid w:val="006A7566"/>
    <w:rsid w:val="006B6B66"/>
    <w:rsid w:val="006F056B"/>
    <w:rsid w:val="006F6D3D"/>
    <w:rsid w:val="00715BEA"/>
    <w:rsid w:val="00731570"/>
    <w:rsid w:val="007357CF"/>
    <w:rsid w:val="00740EEA"/>
    <w:rsid w:val="00764D61"/>
    <w:rsid w:val="0077240B"/>
    <w:rsid w:val="00786D87"/>
    <w:rsid w:val="00787AAF"/>
    <w:rsid w:val="00794804"/>
    <w:rsid w:val="007B33F1"/>
    <w:rsid w:val="007B6DDA"/>
    <w:rsid w:val="007C0308"/>
    <w:rsid w:val="007C2FF2"/>
    <w:rsid w:val="007D6232"/>
    <w:rsid w:val="007F1F99"/>
    <w:rsid w:val="007F768F"/>
    <w:rsid w:val="0080791D"/>
    <w:rsid w:val="008104DD"/>
    <w:rsid w:val="00836367"/>
    <w:rsid w:val="00873603"/>
    <w:rsid w:val="008759E7"/>
    <w:rsid w:val="008766DA"/>
    <w:rsid w:val="00892E4A"/>
    <w:rsid w:val="008A2C7D"/>
    <w:rsid w:val="008B6524"/>
    <w:rsid w:val="008C4B23"/>
    <w:rsid w:val="008F4103"/>
    <w:rsid w:val="008F6E2C"/>
    <w:rsid w:val="009017E2"/>
    <w:rsid w:val="009131EA"/>
    <w:rsid w:val="009303D9"/>
    <w:rsid w:val="00933C64"/>
    <w:rsid w:val="00943FCB"/>
    <w:rsid w:val="009441FC"/>
    <w:rsid w:val="00972203"/>
    <w:rsid w:val="0097273D"/>
    <w:rsid w:val="00994E7B"/>
    <w:rsid w:val="009B1B5D"/>
    <w:rsid w:val="009F1D79"/>
    <w:rsid w:val="00A059B3"/>
    <w:rsid w:val="00A20180"/>
    <w:rsid w:val="00A366EC"/>
    <w:rsid w:val="00A45EE6"/>
    <w:rsid w:val="00A47265"/>
    <w:rsid w:val="00A91AC8"/>
    <w:rsid w:val="00AE14EF"/>
    <w:rsid w:val="00AE3409"/>
    <w:rsid w:val="00AF640E"/>
    <w:rsid w:val="00B11A60"/>
    <w:rsid w:val="00B200EC"/>
    <w:rsid w:val="00B22613"/>
    <w:rsid w:val="00B44A76"/>
    <w:rsid w:val="00B768D1"/>
    <w:rsid w:val="00BA1025"/>
    <w:rsid w:val="00BC3420"/>
    <w:rsid w:val="00BC4BA6"/>
    <w:rsid w:val="00BD670B"/>
    <w:rsid w:val="00BE7D3C"/>
    <w:rsid w:val="00BF2A38"/>
    <w:rsid w:val="00BF5FF6"/>
    <w:rsid w:val="00C0207F"/>
    <w:rsid w:val="00C16117"/>
    <w:rsid w:val="00C3075A"/>
    <w:rsid w:val="00C61FAB"/>
    <w:rsid w:val="00C718A1"/>
    <w:rsid w:val="00C8728A"/>
    <w:rsid w:val="00C919A4"/>
    <w:rsid w:val="00CA413C"/>
    <w:rsid w:val="00CA4392"/>
    <w:rsid w:val="00CC3020"/>
    <w:rsid w:val="00CC393F"/>
    <w:rsid w:val="00CD6EB1"/>
    <w:rsid w:val="00D04544"/>
    <w:rsid w:val="00D2176E"/>
    <w:rsid w:val="00D336F7"/>
    <w:rsid w:val="00D3591C"/>
    <w:rsid w:val="00D35A21"/>
    <w:rsid w:val="00D54D5C"/>
    <w:rsid w:val="00D632BE"/>
    <w:rsid w:val="00D72D06"/>
    <w:rsid w:val="00D7522C"/>
    <w:rsid w:val="00D7536F"/>
    <w:rsid w:val="00D76668"/>
    <w:rsid w:val="00DA7B71"/>
    <w:rsid w:val="00DB1442"/>
    <w:rsid w:val="00DB234C"/>
    <w:rsid w:val="00DB2E97"/>
    <w:rsid w:val="00DB57B8"/>
    <w:rsid w:val="00DD391A"/>
    <w:rsid w:val="00DE3D23"/>
    <w:rsid w:val="00E07383"/>
    <w:rsid w:val="00E165BC"/>
    <w:rsid w:val="00E335F8"/>
    <w:rsid w:val="00E602CE"/>
    <w:rsid w:val="00E61E12"/>
    <w:rsid w:val="00E7596C"/>
    <w:rsid w:val="00E878F2"/>
    <w:rsid w:val="00EA3D25"/>
    <w:rsid w:val="00EB334B"/>
    <w:rsid w:val="00EC2AF0"/>
    <w:rsid w:val="00ED0149"/>
    <w:rsid w:val="00ED0F9A"/>
    <w:rsid w:val="00EF7DE3"/>
    <w:rsid w:val="00F03103"/>
    <w:rsid w:val="00F03B5B"/>
    <w:rsid w:val="00F271DE"/>
    <w:rsid w:val="00F36DB2"/>
    <w:rsid w:val="00F627DA"/>
    <w:rsid w:val="00F65BFE"/>
    <w:rsid w:val="00F7288F"/>
    <w:rsid w:val="00F847A6"/>
    <w:rsid w:val="00F86728"/>
    <w:rsid w:val="00F9441B"/>
    <w:rsid w:val="00F967AF"/>
    <w:rsid w:val="00FA4C32"/>
    <w:rsid w:val="00FE7114"/>
    <w:rsid w:val="00FF434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ACDE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rsid w:val="00D35A21"/>
    <w:pPr>
      <w:spacing w:before="18pt" w:after="2pt"/>
      <w:jc w:val="center"/>
    </w:pPr>
    <w:rPr>
      <w:noProof/>
      <w:sz w:val="24"/>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lockText">
    <w:name w:val="Block Text"/>
    <w:basedOn w:val="Normal"/>
    <w:rsid w:val="00D35A21"/>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3</TotalTime>
  <Pages>1</Pages>
  <Words>538</Words>
  <Characters>2603</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ilesh Pandey</cp:lastModifiedBy>
  <cp:revision>151</cp:revision>
  <dcterms:created xsi:type="dcterms:W3CDTF">2019-01-08T18:42:00Z</dcterms:created>
  <dcterms:modified xsi:type="dcterms:W3CDTF">2024-04-16T07:4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986173b07fd3048d194ffc2b400dab224bff406e3631553cd399845bdc56b2d</vt:lpwstr>
  </property>
</Properties>
</file>